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黄栋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901312011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n7kfi1@msn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深圳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深圳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女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53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0.03-2004.03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石油大学（北京）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力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0.04-2014.04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南海业余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管理科学与工程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1.08-2015.08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物资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戏剧与影视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3.03-2017.03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首都联合职工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兵器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5年11月-2011年07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四川青旅生态文化发展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董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公司产品在电商平台、微信社群等渠道上的推广运营；2、制定具体的推广活动方案、并在审批后执行；4、根据公司项目策划运营，编辑相应文案；5、管理维护客户关系以及客户间的长期战略合作计划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